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03D8178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C173A">
        <w:rPr>
          <w:rFonts w:ascii="Arial" w:hAnsi="Arial" w:cs="Arial"/>
          <w:b/>
        </w:rPr>
        <w:t>Nadzór nad bocznicą kolejową oraz torowiskami suwnic działających na potrzeby CR Dąbska w Szczecinie</w:t>
      </w:r>
      <w:r w:rsidR="00F4177A">
        <w:rPr>
          <w:rFonts w:ascii="Arial" w:hAnsi="Arial" w:cs="Arial"/>
          <w:b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87E3" w14:textId="77777777" w:rsidR="00EC1F91" w:rsidRDefault="00EC1F91">
      <w:pPr>
        <w:spacing w:after="0" w:line="240" w:lineRule="auto"/>
      </w:pPr>
      <w:r>
        <w:separator/>
      </w:r>
    </w:p>
  </w:endnote>
  <w:endnote w:type="continuationSeparator" w:id="0">
    <w:p w14:paraId="19DD3273" w14:textId="77777777" w:rsidR="00EC1F91" w:rsidRDefault="00EC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5CBD" w14:textId="77777777" w:rsidR="00EC1F91" w:rsidRDefault="00EC1F91">
      <w:r>
        <w:separator/>
      </w:r>
    </w:p>
  </w:footnote>
  <w:footnote w:type="continuationSeparator" w:id="0">
    <w:p w14:paraId="7AC5EB70" w14:textId="77777777" w:rsidR="00EC1F91" w:rsidRDefault="00EC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C63"/>
    <w:rsid w:val="00060FA9"/>
    <w:rsid w:val="000616D0"/>
    <w:rsid w:val="00072DEF"/>
    <w:rsid w:val="000B29E9"/>
    <w:rsid w:val="000C4D64"/>
    <w:rsid w:val="000F2979"/>
    <w:rsid w:val="00167504"/>
    <w:rsid w:val="00194E67"/>
    <w:rsid w:val="001C173A"/>
    <w:rsid w:val="001D457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D4170"/>
    <w:rsid w:val="006111C9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76320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9F550C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A37C2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C1F91"/>
    <w:rsid w:val="00ED53DD"/>
    <w:rsid w:val="00EE66C6"/>
    <w:rsid w:val="00EE6C04"/>
    <w:rsid w:val="00EF00AF"/>
    <w:rsid w:val="00F2750B"/>
    <w:rsid w:val="00F4177A"/>
    <w:rsid w:val="00F63546"/>
    <w:rsid w:val="00F82E3B"/>
    <w:rsid w:val="00F97CE7"/>
    <w:rsid w:val="00FD1934"/>
    <w:rsid w:val="00FD4E7C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90</Characters>
  <Application>Microsoft Office Word</Application>
  <DocSecurity>0</DocSecurity>
  <Lines>21</Lines>
  <Paragraphs>13</Paragraphs>
  <ScaleCrop>false</ScaleCrop>
  <Company>SEC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11</cp:revision>
  <dcterms:created xsi:type="dcterms:W3CDTF">2026-01-16T10:13:00Z</dcterms:created>
  <dcterms:modified xsi:type="dcterms:W3CDTF">2026-03-06T12:20:00Z</dcterms:modified>
  <dc:language>pl-PL</dc:language>
</cp:coreProperties>
</file>